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โคกสะอาด อำเภอฆ้องชัย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ฬสินธ์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74B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74B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92871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74B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99532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74B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29719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74B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1042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4B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9795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คกสะอาด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ฆ้องชั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าฬสินธ์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10/2015 11:1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4B44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4B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4B4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4B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4B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6187A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D5BF-58E4-4204-AFD2-BE5542F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9-10-22T07:53:00Z</cp:lastPrinted>
  <dcterms:created xsi:type="dcterms:W3CDTF">2019-10-22T07:53:00Z</dcterms:created>
  <dcterms:modified xsi:type="dcterms:W3CDTF">2019-10-22T07:53:00Z</dcterms:modified>
</cp:coreProperties>
</file>